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4A" w:rsidRDefault="0037394A" w:rsidP="003739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___________________</w:t>
      </w:r>
    </w:p>
    <w:p w:rsidR="00DF6BB5" w:rsidRPr="00595E1B" w:rsidRDefault="00595E1B" w:rsidP="00595E1B">
      <w:pPr>
        <w:jc w:val="center"/>
        <w:rPr>
          <w:b/>
        </w:rPr>
      </w:pPr>
      <w:r w:rsidRPr="00595E1B">
        <w:rPr>
          <w:b/>
        </w:rPr>
        <w:t>Grade Sheet for Film Analysis Paper</w:t>
      </w:r>
      <w:r w:rsidR="00610FC1">
        <w:rPr>
          <w:b/>
        </w:rPr>
        <w:t xml:space="preserve"> Honors</w:t>
      </w:r>
    </w:p>
    <w:p w:rsidR="00595E1B" w:rsidRDefault="00595E1B">
      <w:r w:rsidRPr="00595E1B">
        <w:rPr>
          <w:b/>
        </w:rPr>
        <w:t>Introduction</w:t>
      </w:r>
      <w:r>
        <w:t xml:space="preserve">:  Attention getter, relevant names (director, etc.), mechanics  </w:t>
      </w:r>
      <w:r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595E1B" w:rsidRDefault="00595E1B" w:rsidP="00595E1B">
      <w:r w:rsidRPr="00595E1B">
        <w:rPr>
          <w:b/>
        </w:rPr>
        <w:t>Summary</w:t>
      </w:r>
      <w:r>
        <w:t xml:space="preserve">:  brief, clear, understandable, mechanics  </w:t>
      </w:r>
      <w:r>
        <w:tab/>
      </w:r>
      <w:r>
        <w:tab/>
      </w:r>
      <w:r>
        <w:tab/>
      </w:r>
      <w:r w:rsidR="002D2592"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595E1B">
      <w:r>
        <w:rPr>
          <w:b/>
        </w:rPr>
        <w:t>Research</w:t>
      </w:r>
      <w:r>
        <w:t>:  clearly states and explains information, mechanics</w:t>
      </w:r>
      <w:r>
        <w:tab/>
      </w:r>
      <w:r>
        <w:tab/>
      </w:r>
      <w:r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595E1B" w:rsidRDefault="00595E1B" w:rsidP="00595E1B">
      <w:r w:rsidRPr="00595E1B">
        <w:rPr>
          <w:b/>
        </w:rPr>
        <w:t>Techniques</w:t>
      </w:r>
      <w:r>
        <w:t xml:space="preserve">:  minimum of 3, underlined, </w:t>
      </w:r>
      <w:r w:rsidR="002D2592">
        <w:t>w</w:t>
      </w:r>
      <w:r>
        <w:t>hat /why explained, mechanics</w:t>
      </w:r>
      <w:r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595E1B">
      <w:r w:rsidRPr="00610FC1">
        <w:rPr>
          <w:b/>
        </w:rPr>
        <w:t>Theme:</w:t>
      </w:r>
      <w:r>
        <w:t xml:space="preserve">  clearly stated, symbolism, meaning of title, evidence</w:t>
      </w:r>
      <w:r w:rsidR="002D2592">
        <w:t>/explanation, mechanics</w:t>
      </w:r>
      <w:r w:rsidR="002D2592">
        <w:tab/>
      </w:r>
      <w:bookmarkStart w:id="0" w:name="_GoBack"/>
      <w:bookmarkEnd w:id="0"/>
      <w:r>
        <w:t xml:space="preserve">1  2  3  4  5  </w:t>
      </w:r>
    </w:p>
    <w:p w:rsidR="00595E1B" w:rsidRDefault="00595E1B" w:rsidP="00595E1B">
      <w:r w:rsidRPr="00595E1B">
        <w:rPr>
          <w:b/>
        </w:rPr>
        <w:t>Conclusion</w:t>
      </w:r>
      <w:r>
        <w:t>:  wrapped up ideas, reviewed the film, mechanics</w:t>
      </w:r>
      <w:r>
        <w:tab/>
      </w:r>
      <w:r>
        <w:tab/>
      </w:r>
      <w:r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4A107B" w:rsidRDefault="004A107B" w:rsidP="00595E1B">
      <w:r w:rsidRPr="004A107B">
        <w:rPr>
          <w:b/>
        </w:rPr>
        <w:t>Citation:</w:t>
      </w:r>
      <w:r>
        <w:t xml:space="preserve">  correct works cited and internal citation format</w:t>
      </w:r>
      <w:r>
        <w:tab/>
      </w:r>
      <w:r>
        <w:tab/>
      </w:r>
      <w:r>
        <w:tab/>
      </w:r>
      <w:r w:rsidR="002D2592">
        <w:tab/>
      </w:r>
      <w:proofErr w:type="gramStart"/>
      <w:r w:rsidR="00620EA8">
        <w:t>1  2</w:t>
      </w:r>
      <w:proofErr w:type="gramEnd"/>
      <w:r w:rsidR="00620EA8">
        <w:t xml:space="preserve">  3  4  5  </w:t>
      </w:r>
    </w:p>
    <w:p w:rsidR="00595E1B" w:rsidRDefault="00595E1B" w:rsidP="00595E1B">
      <w:pPr>
        <w:ind w:left="6480" w:firstLine="720"/>
        <w:rPr>
          <w:b/>
        </w:rPr>
      </w:pPr>
      <w:r>
        <w:rPr>
          <w:b/>
        </w:rPr>
        <w:t xml:space="preserve">     </w:t>
      </w:r>
      <w:r w:rsidRPr="00595E1B">
        <w:rPr>
          <w:b/>
        </w:rPr>
        <w:t xml:space="preserve">Total = ____ / </w:t>
      </w:r>
      <w:r w:rsidR="002D2592">
        <w:rPr>
          <w:b/>
        </w:rPr>
        <w:t>35</w:t>
      </w:r>
    </w:p>
    <w:p w:rsidR="00D728DC" w:rsidRDefault="00610FC1" w:rsidP="004A107B">
      <w:pPr>
        <w:rPr>
          <w:b/>
        </w:rPr>
      </w:pPr>
      <w:r>
        <w:rPr>
          <w:b/>
        </w:rPr>
        <w:t>Comments:</w:t>
      </w:r>
    </w:p>
    <w:p w:rsidR="00610FC1" w:rsidRDefault="00610FC1" w:rsidP="004A107B">
      <w:pPr>
        <w:rPr>
          <w:b/>
        </w:rPr>
      </w:pPr>
    </w:p>
    <w:p w:rsidR="00610FC1" w:rsidRDefault="00610FC1" w:rsidP="004A107B">
      <w:pPr>
        <w:rPr>
          <w:b/>
        </w:rPr>
      </w:pPr>
    </w:p>
    <w:p w:rsidR="00610FC1" w:rsidRDefault="00610FC1" w:rsidP="004A107B">
      <w:pPr>
        <w:rPr>
          <w:b/>
        </w:rPr>
      </w:pPr>
    </w:p>
    <w:p w:rsidR="00610FC1" w:rsidRDefault="00610FC1" w:rsidP="004A107B">
      <w:pPr>
        <w:rPr>
          <w:b/>
        </w:rPr>
      </w:pPr>
    </w:p>
    <w:p w:rsidR="00610FC1" w:rsidRDefault="00610FC1" w:rsidP="004A107B">
      <w:pPr>
        <w:rPr>
          <w:b/>
        </w:rPr>
      </w:pPr>
    </w:p>
    <w:p w:rsidR="0037394A" w:rsidRDefault="0037394A" w:rsidP="004A107B">
      <w:pPr>
        <w:rPr>
          <w:b/>
        </w:rPr>
      </w:pPr>
    </w:p>
    <w:p w:rsidR="0037394A" w:rsidRDefault="0037394A" w:rsidP="004A10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________________________</w:t>
      </w:r>
    </w:p>
    <w:p w:rsidR="00610FC1" w:rsidRPr="00595E1B" w:rsidRDefault="00610FC1" w:rsidP="00610FC1">
      <w:pPr>
        <w:jc w:val="center"/>
        <w:rPr>
          <w:b/>
        </w:rPr>
      </w:pPr>
      <w:r w:rsidRPr="00595E1B">
        <w:rPr>
          <w:b/>
        </w:rPr>
        <w:t>Grade Sheet for Film Analysis Paper</w:t>
      </w:r>
      <w:r>
        <w:rPr>
          <w:b/>
        </w:rPr>
        <w:t xml:space="preserve"> Honors</w:t>
      </w:r>
    </w:p>
    <w:p w:rsidR="00610FC1" w:rsidRDefault="00610FC1" w:rsidP="00610FC1">
      <w:r w:rsidRPr="00595E1B">
        <w:rPr>
          <w:b/>
        </w:rPr>
        <w:t>Introduction</w:t>
      </w:r>
      <w:r>
        <w:t xml:space="preserve">:  Attention getter, relevant names (director, etc.), mechanics  </w:t>
      </w:r>
      <w:r>
        <w:tab/>
        <w:t xml:space="preserve"> </w:t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 w:rsidRPr="00595E1B">
        <w:rPr>
          <w:b/>
        </w:rPr>
        <w:t>Summary</w:t>
      </w:r>
      <w:r>
        <w:t xml:space="preserve">:  brief, clear, understandable, mechanics  </w:t>
      </w:r>
      <w:r>
        <w:tab/>
      </w:r>
      <w:r>
        <w:tab/>
      </w:r>
      <w:r>
        <w:tab/>
      </w:r>
      <w:r>
        <w:tab/>
      </w:r>
      <w:r w:rsidR="0037394A">
        <w:t xml:space="preserve"> </w:t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>
        <w:rPr>
          <w:b/>
        </w:rPr>
        <w:t>Research</w:t>
      </w:r>
      <w:r>
        <w:t>:  clearly states and explains information, mechanics</w:t>
      </w:r>
      <w:r>
        <w:tab/>
      </w:r>
      <w:r>
        <w:tab/>
      </w:r>
      <w:r>
        <w:tab/>
      </w:r>
      <w:r w:rsidR="0037394A">
        <w:t xml:space="preserve"> </w:t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 w:rsidRPr="00595E1B">
        <w:rPr>
          <w:b/>
        </w:rPr>
        <w:t>Techniques</w:t>
      </w:r>
      <w:r>
        <w:t>:  minimum of 3, underlined, What /why explained, mechanics</w:t>
      </w:r>
      <w:r>
        <w:tab/>
      </w:r>
      <w:r w:rsidR="0037394A">
        <w:t xml:space="preserve"> </w:t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 w:rsidRPr="00610FC1">
        <w:rPr>
          <w:b/>
        </w:rPr>
        <w:t>Theme:</w:t>
      </w:r>
      <w:r>
        <w:t xml:space="preserve">  clearly stated, symbolism, meaning of title, evidence</w:t>
      </w:r>
      <w:r w:rsidR="002D2592">
        <w:t>/explanation, mechanics</w:t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 w:rsidRPr="00595E1B">
        <w:rPr>
          <w:b/>
        </w:rPr>
        <w:t>Conclusion</w:t>
      </w:r>
      <w:r>
        <w:t>:  wrapped up ideas, reviewed the film, mechanics</w:t>
      </w:r>
      <w:r>
        <w:tab/>
      </w:r>
      <w:r>
        <w:tab/>
      </w:r>
      <w:r>
        <w:tab/>
      </w:r>
      <w:r w:rsidR="0037394A">
        <w:t xml:space="preserve"> </w:t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r w:rsidRPr="004A107B">
        <w:rPr>
          <w:b/>
        </w:rPr>
        <w:t>Citation:</w:t>
      </w:r>
      <w:r>
        <w:t xml:space="preserve">  correct works cited and internal citation format</w:t>
      </w:r>
      <w:r>
        <w:tab/>
      </w:r>
      <w:r>
        <w:tab/>
      </w:r>
      <w:r>
        <w:tab/>
      </w:r>
      <w:r w:rsidR="002D2592">
        <w:tab/>
      </w:r>
      <w:proofErr w:type="gramStart"/>
      <w:r>
        <w:t>1  2</w:t>
      </w:r>
      <w:proofErr w:type="gramEnd"/>
      <w:r>
        <w:t xml:space="preserve">  3  4  5  </w:t>
      </w:r>
    </w:p>
    <w:p w:rsidR="00610FC1" w:rsidRDefault="00610FC1" w:rsidP="00610FC1">
      <w:pPr>
        <w:ind w:left="6480" w:firstLine="720"/>
        <w:rPr>
          <w:b/>
        </w:rPr>
      </w:pPr>
      <w:r>
        <w:rPr>
          <w:b/>
        </w:rPr>
        <w:t xml:space="preserve">     </w:t>
      </w:r>
      <w:r w:rsidRPr="00595E1B">
        <w:rPr>
          <w:b/>
        </w:rPr>
        <w:t xml:space="preserve">Total = ____ / </w:t>
      </w:r>
      <w:r w:rsidR="002D2592">
        <w:rPr>
          <w:b/>
        </w:rPr>
        <w:t>35</w:t>
      </w:r>
    </w:p>
    <w:p w:rsidR="00D728DC" w:rsidRPr="00595E1B" w:rsidRDefault="00610FC1" w:rsidP="0037394A">
      <w:pPr>
        <w:rPr>
          <w:b/>
        </w:rPr>
      </w:pPr>
      <w:r>
        <w:rPr>
          <w:b/>
        </w:rPr>
        <w:t>Comments:</w:t>
      </w:r>
    </w:p>
    <w:sectPr w:rsidR="00D728DC" w:rsidRPr="00595E1B" w:rsidSect="00610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1B"/>
    <w:rsid w:val="002D2592"/>
    <w:rsid w:val="0037394A"/>
    <w:rsid w:val="004A107B"/>
    <w:rsid w:val="00595E1B"/>
    <w:rsid w:val="00610FC1"/>
    <w:rsid w:val="00620EA8"/>
    <w:rsid w:val="00644A27"/>
    <w:rsid w:val="0097334E"/>
    <w:rsid w:val="00B140A7"/>
    <w:rsid w:val="00B44A21"/>
    <w:rsid w:val="00C42765"/>
    <w:rsid w:val="00D26596"/>
    <w:rsid w:val="00D728DC"/>
    <w:rsid w:val="00F3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2584"/>
  <w15:docId w15:val="{D7C817B1-AA4F-46E9-B08A-3261AF72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913-200D-4D33-9949-0D80064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NORA</dc:creator>
  <cp:lastModifiedBy>User</cp:lastModifiedBy>
  <cp:revision>3</cp:revision>
  <cp:lastPrinted>2012-05-20T18:11:00Z</cp:lastPrinted>
  <dcterms:created xsi:type="dcterms:W3CDTF">2018-02-01T13:58:00Z</dcterms:created>
  <dcterms:modified xsi:type="dcterms:W3CDTF">2018-02-01T17:20:00Z</dcterms:modified>
</cp:coreProperties>
</file>